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モダンの記号論:情報と類像(イコン)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モダンの記号論:情報と類像(イコン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23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ポストモダンの記号論:情報と類像(イコ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